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9E" w:rsidRDefault="0034699E" w:rsidP="0034699E">
      <w:pPr>
        <w:pStyle w:val="Title"/>
      </w:pPr>
      <w:r>
        <w:t>AIAA Northwest Florida Section</w:t>
      </w:r>
      <w:r w:rsidR="009C283C" w:rsidRPr="009C283C">
        <w:t xml:space="preserve"> </w:t>
      </w:r>
    </w:p>
    <w:p w:rsidR="0034699E" w:rsidRDefault="0034699E" w:rsidP="0034699E">
      <w:pPr>
        <w:pStyle w:val="Title"/>
      </w:pPr>
      <w:r>
        <w:t>Council Meeting Minutes</w:t>
      </w:r>
    </w:p>
    <w:p w:rsidR="00660194" w:rsidRDefault="00660194" w:rsidP="00660194">
      <w:pPr>
        <w:pStyle w:val="Subtitle"/>
        <w:tabs>
          <w:tab w:val="left" w:pos="1440"/>
        </w:tabs>
      </w:pPr>
    </w:p>
    <w:p w:rsidR="0034699E" w:rsidRPr="00CA4DAA" w:rsidRDefault="006E33AA" w:rsidP="00660194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  <w:t>201</w:t>
      </w:r>
      <w:r w:rsidR="00396E91">
        <w:rPr>
          <w:b/>
        </w:rPr>
        <w:t>8</w:t>
      </w:r>
      <w:r w:rsidR="0034699E" w:rsidRPr="00CA4DAA">
        <w:rPr>
          <w:b/>
        </w:rPr>
        <w:t xml:space="preserve"> </w:t>
      </w:r>
      <w:r w:rsidR="00865980">
        <w:rPr>
          <w:b/>
        </w:rPr>
        <w:t>August 13</w:t>
      </w:r>
      <w:r w:rsidR="005D08E5" w:rsidRPr="00CA4DAA">
        <w:rPr>
          <w:b/>
        </w:rPr>
        <w:t xml:space="preserve"> (</w:t>
      </w:r>
      <w:r w:rsidR="00622A83">
        <w:rPr>
          <w:b/>
        </w:rPr>
        <w:t>Mon</w:t>
      </w:r>
      <w:r w:rsidR="00364623">
        <w:rPr>
          <w:b/>
        </w:rPr>
        <w:t>day</w:t>
      </w:r>
      <w:r w:rsidR="005D08E5" w:rsidRPr="00CA4DAA">
        <w:rPr>
          <w:b/>
        </w:rPr>
        <w:t>)</w:t>
      </w:r>
    </w:p>
    <w:p w:rsidR="0034699E" w:rsidRDefault="004529C3" w:rsidP="00660194">
      <w:pPr>
        <w:pStyle w:val="Subtitle"/>
        <w:tabs>
          <w:tab w:val="left" w:pos="2160"/>
        </w:tabs>
      </w:pPr>
      <w:r>
        <w:t>Time:</w:t>
      </w:r>
      <w:r>
        <w:tab/>
      </w:r>
      <w:r w:rsidR="00364623">
        <w:t>1</w:t>
      </w:r>
      <w:r w:rsidR="007A2306">
        <w:t>120 - 1230</w:t>
      </w:r>
    </w:p>
    <w:p w:rsidR="0034699E" w:rsidRDefault="0034699E" w:rsidP="000F44E1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</w:r>
      <w:r w:rsidR="000F44E1">
        <w:t>Bamboo Sushi Bar &amp; Hibachi Express</w:t>
      </w:r>
      <w:r w:rsidR="000F44E1">
        <w:br/>
        <w:t>117 John Sims Parkway W</w:t>
      </w:r>
      <w:r w:rsidR="00364623">
        <w:t>, Niceville, FL 32578</w:t>
      </w:r>
    </w:p>
    <w:p w:rsidR="00D72CB9" w:rsidRDefault="000F035E" w:rsidP="004529C3">
      <w:pPr>
        <w:pStyle w:val="Subtitle"/>
        <w:tabs>
          <w:tab w:val="left" w:pos="2160"/>
        </w:tabs>
      </w:pPr>
      <w:r>
        <w:t>Attendees</w:t>
      </w:r>
      <w:r w:rsidR="0034699E">
        <w:t>:</w:t>
      </w:r>
      <w:r w:rsidR="0034699E">
        <w:tab/>
      </w:r>
      <w:r w:rsidR="007C43F9">
        <w:t>Chi Mai, Chairperson</w:t>
      </w:r>
    </w:p>
    <w:p w:rsidR="00E135AC" w:rsidRPr="00E135AC" w:rsidRDefault="00D72CB9" w:rsidP="00E135AC">
      <w:pPr>
        <w:pStyle w:val="Subtitle"/>
        <w:tabs>
          <w:tab w:val="left" w:pos="2160"/>
        </w:tabs>
      </w:pPr>
      <w:r>
        <w:tab/>
      </w:r>
      <w:r w:rsidR="00E135AC">
        <w:t>Angela Diggs, Secretary</w:t>
      </w:r>
    </w:p>
    <w:p w:rsidR="00E135AC" w:rsidRDefault="00E135AC" w:rsidP="00033F65">
      <w:pPr>
        <w:pStyle w:val="Subtitle"/>
        <w:tabs>
          <w:tab w:val="left" w:pos="2160"/>
        </w:tabs>
        <w:spacing w:after="0"/>
      </w:pPr>
      <w:r>
        <w:tab/>
        <w:t>Kevin Diggs, Treasurer</w:t>
      </w:r>
      <w:r>
        <w:br/>
      </w:r>
      <w:r>
        <w:tab/>
      </w:r>
      <w:r w:rsidR="001647AA">
        <w:t>John Fay</w:t>
      </w:r>
      <w:r>
        <w:t xml:space="preserve">, </w:t>
      </w:r>
      <w:r w:rsidR="001F27EF">
        <w:t xml:space="preserve">Vice Chair &amp; </w:t>
      </w:r>
      <w:r w:rsidR="001647AA">
        <w:t xml:space="preserve">Regional STEM </w:t>
      </w:r>
      <w:r w:rsidR="0027287A">
        <w:t>Chair</w:t>
      </w:r>
    </w:p>
    <w:p w:rsidR="00033F65" w:rsidRDefault="00033F65" w:rsidP="00033F65">
      <w:pPr>
        <w:spacing w:after="0"/>
        <w:rPr>
          <w:rFonts w:eastAsiaTheme="minorEastAsia"/>
          <w:color w:val="5A5A5A" w:themeColor="text1" w:themeTint="A5"/>
          <w:spacing w:val="15"/>
        </w:rPr>
      </w:pPr>
      <w:r w:rsidRPr="00033F65">
        <w:rPr>
          <w:rFonts w:eastAsiaTheme="minorEastAsia"/>
          <w:color w:val="5A5A5A" w:themeColor="text1" w:themeTint="A5"/>
          <w:spacing w:val="15"/>
        </w:rPr>
        <w:tab/>
      </w:r>
      <w:r w:rsidRPr="00033F65">
        <w:rPr>
          <w:rFonts w:eastAsiaTheme="minorEastAsia"/>
          <w:color w:val="5A5A5A" w:themeColor="text1" w:themeTint="A5"/>
          <w:spacing w:val="15"/>
        </w:rPr>
        <w:tab/>
      </w:r>
      <w:r w:rsidRPr="00033F65">
        <w:rPr>
          <w:rFonts w:eastAsiaTheme="minorEastAsia"/>
          <w:color w:val="5A5A5A" w:themeColor="text1" w:themeTint="A5"/>
          <w:spacing w:val="15"/>
        </w:rPr>
        <w:tab/>
        <w:t xml:space="preserve">Ryan Sherrill, Career Enhancement &amp; Young Professional </w:t>
      </w:r>
    </w:p>
    <w:p w:rsidR="00660194" w:rsidRDefault="00660194" w:rsidP="00660194">
      <w:pPr>
        <w:pStyle w:val="Subtitle"/>
        <w:tabs>
          <w:tab w:val="left" w:pos="2160"/>
        </w:tabs>
      </w:pPr>
      <w:r>
        <w:t>Conducted by:</w:t>
      </w:r>
      <w:r>
        <w:tab/>
      </w:r>
      <w:r w:rsidR="00D72CB9">
        <w:t>Chi Mai</w:t>
      </w:r>
      <w:r w:rsidR="00622A83">
        <w:t>,</w:t>
      </w:r>
      <w:r w:rsidR="00AD7100">
        <w:t xml:space="preserve"> </w:t>
      </w:r>
      <w:r w:rsidR="000F035E">
        <w:t>Chair</w:t>
      </w:r>
      <w:r w:rsidR="00AE5002">
        <w:t>person</w:t>
      </w:r>
    </w:p>
    <w:p w:rsidR="00CA4DAA" w:rsidRDefault="00CA4DAA" w:rsidP="00CA4DAA">
      <w:pPr>
        <w:pStyle w:val="Subtitle"/>
        <w:tabs>
          <w:tab w:val="left" w:pos="2160"/>
        </w:tabs>
      </w:pPr>
      <w:r>
        <w:t>Minutes by:</w:t>
      </w:r>
      <w:r>
        <w:tab/>
      </w:r>
      <w:r w:rsidR="00E135AC">
        <w:t>Angela Diggs, Secretary</w:t>
      </w:r>
    </w:p>
    <w:p w:rsidR="000769E1" w:rsidRDefault="000769E1" w:rsidP="000769E1">
      <w:pPr>
        <w:pStyle w:val="Heading1"/>
      </w:pPr>
      <w:r>
        <w:t>Officer Reports</w:t>
      </w:r>
    </w:p>
    <w:p w:rsidR="006F7C0F" w:rsidRDefault="006F7C0F" w:rsidP="00245B4E">
      <w:pPr>
        <w:pStyle w:val="Heading2"/>
      </w:pPr>
      <w:r>
        <w:t>Chair</w:t>
      </w:r>
      <w:r w:rsidR="00F70263">
        <w:t>person</w:t>
      </w:r>
    </w:p>
    <w:p w:rsidR="00865980" w:rsidRPr="00865980" w:rsidRDefault="00865980" w:rsidP="00605841">
      <w:pPr>
        <w:pStyle w:val="ListParagraph"/>
        <w:numPr>
          <w:ilvl w:val="0"/>
          <w:numId w:val="6"/>
        </w:numPr>
        <w:rPr>
          <w:b/>
        </w:rPr>
      </w:pPr>
      <w:r w:rsidRPr="00865980">
        <w:rPr>
          <w:b/>
        </w:rPr>
        <w:t>Officers</w:t>
      </w:r>
    </w:p>
    <w:p w:rsidR="00865980" w:rsidRDefault="00865980" w:rsidP="00865980">
      <w:pPr>
        <w:pStyle w:val="ListParagraph"/>
        <w:numPr>
          <w:ilvl w:val="1"/>
          <w:numId w:val="6"/>
        </w:numPr>
      </w:pPr>
      <w:r w:rsidRPr="00865980">
        <w:rPr>
          <w:b/>
        </w:rPr>
        <w:t>Chi</w:t>
      </w:r>
      <w:r>
        <w:t xml:space="preserve">: </w:t>
      </w:r>
      <w:r w:rsidR="000459CE">
        <w:t>T</w:t>
      </w:r>
      <w:r>
        <w:t>alk to Matthew Clay and Eugen Toma about officer positions</w:t>
      </w:r>
    </w:p>
    <w:p w:rsidR="00865980" w:rsidRPr="00865980" w:rsidRDefault="00865980" w:rsidP="00865980">
      <w:pPr>
        <w:pStyle w:val="ListParagraph"/>
        <w:numPr>
          <w:ilvl w:val="0"/>
          <w:numId w:val="6"/>
        </w:numPr>
      </w:pPr>
      <w:r>
        <w:rPr>
          <w:b/>
        </w:rPr>
        <w:t>Meetings</w:t>
      </w:r>
    </w:p>
    <w:p w:rsidR="00865980" w:rsidRPr="00865980" w:rsidRDefault="00865980" w:rsidP="00865980">
      <w:pPr>
        <w:pStyle w:val="ListParagraph"/>
        <w:numPr>
          <w:ilvl w:val="1"/>
          <w:numId w:val="6"/>
        </w:numPr>
      </w:pPr>
      <w:r>
        <w:rPr>
          <w:b/>
        </w:rPr>
        <w:t>Chi</w:t>
      </w:r>
      <w:r w:rsidRPr="00865980">
        <w:t>: Move meetings to start at 11</w:t>
      </w:r>
      <w:r w:rsidR="000459CE">
        <w:t>00</w:t>
      </w:r>
    </w:p>
    <w:p w:rsidR="00396E91" w:rsidRPr="00396E91" w:rsidRDefault="00D77522" w:rsidP="00605841">
      <w:pPr>
        <w:pStyle w:val="ListParagraph"/>
        <w:numPr>
          <w:ilvl w:val="0"/>
          <w:numId w:val="6"/>
        </w:numPr>
      </w:pPr>
      <w:r w:rsidRPr="00D77522">
        <w:rPr>
          <w:b/>
        </w:rPr>
        <w:t xml:space="preserve">Panama City </w:t>
      </w:r>
      <w:r w:rsidR="00396E91">
        <w:rPr>
          <w:b/>
        </w:rPr>
        <w:t>interest</w:t>
      </w:r>
    </w:p>
    <w:p w:rsidR="00D77522" w:rsidRDefault="001647AA" w:rsidP="00396E91">
      <w:pPr>
        <w:pStyle w:val="ListParagraph"/>
        <w:numPr>
          <w:ilvl w:val="1"/>
          <w:numId w:val="6"/>
        </w:numPr>
      </w:pPr>
      <w:r w:rsidRPr="00A032D8">
        <w:rPr>
          <w:b/>
        </w:rPr>
        <w:t>John</w:t>
      </w:r>
      <w:r w:rsidR="00A032D8">
        <w:t>:</w:t>
      </w:r>
      <w:r>
        <w:t xml:space="preserve"> </w:t>
      </w:r>
      <w:r w:rsidR="000459CE">
        <w:t>S</w:t>
      </w:r>
      <w:r>
        <w:t>et up an event</w:t>
      </w:r>
      <w:r w:rsidR="00A032D8">
        <w:t xml:space="preserve"> with Panama City folks</w:t>
      </w:r>
      <w:r w:rsidR="00865980">
        <w:t xml:space="preserve"> at the end of August</w:t>
      </w:r>
    </w:p>
    <w:p w:rsidR="00605841" w:rsidRPr="007A2306" w:rsidRDefault="00396E91" w:rsidP="00605841">
      <w:pPr>
        <w:pStyle w:val="ListParagraph"/>
        <w:numPr>
          <w:ilvl w:val="0"/>
          <w:numId w:val="6"/>
        </w:numPr>
      </w:pPr>
      <w:r>
        <w:rPr>
          <w:b/>
        </w:rPr>
        <w:t>AIAA</w:t>
      </w:r>
      <w:r w:rsidR="007A2306">
        <w:rPr>
          <w:b/>
        </w:rPr>
        <w:t xml:space="preserve"> “Engage”</w:t>
      </w:r>
      <w:r>
        <w:rPr>
          <w:b/>
        </w:rPr>
        <w:t xml:space="preserve"> website</w:t>
      </w:r>
    </w:p>
    <w:p w:rsidR="0027287A" w:rsidRDefault="00865980" w:rsidP="001647AA">
      <w:pPr>
        <w:pStyle w:val="ListParagraph"/>
        <w:numPr>
          <w:ilvl w:val="1"/>
          <w:numId w:val="6"/>
        </w:numPr>
      </w:pPr>
      <w:r>
        <w:t>Site is live. Ready to add content</w:t>
      </w:r>
    </w:p>
    <w:p w:rsidR="00865980" w:rsidRDefault="00865980" w:rsidP="001647AA">
      <w:pPr>
        <w:pStyle w:val="ListParagraph"/>
        <w:numPr>
          <w:ilvl w:val="1"/>
          <w:numId w:val="6"/>
        </w:numPr>
      </w:pPr>
      <w:r w:rsidRPr="00865980">
        <w:rPr>
          <w:b/>
        </w:rPr>
        <w:t>Chi</w:t>
      </w:r>
      <w:r>
        <w:t xml:space="preserve">: </w:t>
      </w:r>
      <w:r w:rsidR="000459CE">
        <w:t>C</w:t>
      </w:r>
      <w:r>
        <w:t>heck base access</w:t>
      </w:r>
    </w:p>
    <w:p w:rsidR="00865980" w:rsidRDefault="00865980" w:rsidP="001647AA">
      <w:pPr>
        <w:pStyle w:val="ListParagraph"/>
        <w:numPr>
          <w:ilvl w:val="1"/>
          <w:numId w:val="6"/>
        </w:numPr>
      </w:pPr>
      <w:r w:rsidRPr="00865980">
        <w:rPr>
          <w:b/>
        </w:rPr>
        <w:t>Chi</w:t>
      </w:r>
      <w:r>
        <w:t xml:space="preserve">: </w:t>
      </w:r>
      <w:r w:rsidR="000459CE">
        <w:t>T</w:t>
      </w:r>
      <w:r>
        <w:t xml:space="preserve">est </w:t>
      </w:r>
      <w:r w:rsidR="000459CE">
        <w:t xml:space="preserve">Engage </w:t>
      </w:r>
      <w:r>
        <w:t>event with officers</w:t>
      </w:r>
    </w:p>
    <w:p w:rsidR="00033F65" w:rsidRDefault="00033F65" w:rsidP="007A2306">
      <w:pPr>
        <w:pStyle w:val="ListParagraph"/>
        <w:numPr>
          <w:ilvl w:val="1"/>
          <w:numId w:val="6"/>
        </w:numPr>
      </w:pPr>
      <w:r w:rsidRPr="00865980">
        <w:rPr>
          <w:b/>
        </w:rPr>
        <w:t>Angela &amp; Chi</w:t>
      </w:r>
      <w:r>
        <w:t xml:space="preserve">: Start uploading items in </w:t>
      </w:r>
      <w:r w:rsidR="001F27EF">
        <w:t>August</w:t>
      </w:r>
    </w:p>
    <w:p w:rsidR="001F27EF" w:rsidRPr="001F27EF" w:rsidRDefault="001F27EF" w:rsidP="001F27EF">
      <w:pPr>
        <w:pStyle w:val="ListParagraph"/>
        <w:numPr>
          <w:ilvl w:val="0"/>
          <w:numId w:val="6"/>
        </w:numPr>
        <w:rPr>
          <w:b/>
        </w:rPr>
      </w:pPr>
      <w:r w:rsidRPr="001F27EF">
        <w:rPr>
          <w:b/>
        </w:rPr>
        <w:t>AIAA Regional Leadership Conference</w:t>
      </w:r>
    </w:p>
    <w:p w:rsidR="001F27EF" w:rsidRDefault="001F27EF" w:rsidP="001F27EF">
      <w:pPr>
        <w:pStyle w:val="ListParagraph"/>
        <w:numPr>
          <w:ilvl w:val="1"/>
          <w:numId w:val="6"/>
        </w:numPr>
      </w:pPr>
      <w:r>
        <w:t>At AIAA Space, 19-20 September 2018, Hyatt Regency, Orlando</w:t>
      </w:r>
    </w:p>
    <w:p w:rsidR="000459CE" w:rsidRDefault="000459CE" w:rsidP="001F27EF">
      <w:pPr>
        <w:pStyle w:val="ListParagraph"/>
        <w:numPr>
          <w:ilvl w:val="1"/>
          <w:numId w:val="6"/>
        </w:numPr>
      </w:pPr>
      <w:r>
        <w:t>Will receive $500 travel stipend from AIAA HQ</w:t>
      </w:r>
    </w:p>
    <w:p w:rsidR="001F27EF" w:rsidRDefault="001F27EF" w:rsidP="001F27EF">
      <w:pPr>
        <w:pStyle w:val="ListParagraph"/>
        <w:numPr>
          <w:ilvl w:val="1"/>
          <w:numId w:val="6"/>
        </w:numPr>
      </w:pPr>
      <w:r w:rsidRPr="00865980">
        <w:rPr>
          <w:b/>
        </w:rPr>
        <w:t>Ryan</w:t>
      </w:r>
      <w:r>
        <w:t xml:space="preserve">: </w:t>
      </w:r>
      <w:r w:rsidR="000459CE">
        <w:t>C</w:t>
      </w:r>
      <w:r w:rsidR="00865980">
        <w:t>ollect receipts for reimbursement</w:t>
      </w:r>
    </w:p>
    <w:p w:rsidR="001F27EF" w:rsidRPr="001F27EF" w:rsidRDefault="001F27EF" w:rsidP="001F27EF">
      <w:pPr>
        <w:pStyle w:val="ListParagraph"/>
        <w:numPr>
          <w:ilvl w:val="0"/>
          <w:numId w:val="6"/>
        </w:numPr>
        <w:rPr>
          <w:b/>
        </w:rPr>
      </w:pPr>
      <w:r w:rsidRPr="001F27EF">
        <w:rPr>
          <w:b/>
        </w:rPr>
        <w:t>ASME Point of Contact</w:t>
      </w:r>
    </w:p>
    <w:p w:rsidR="001F27EF" w:rsidRDefault="00865980" w:rsidP="001F27EF">
      <w:pPr>
        <w:pStyle w:val="ListParagraph"/>
        <w:numPr>
          <w:ilvl w:val="1"/>
          <w:numId w:val="6"/>
        </w:numPr>
      </w:pPr>
      <w:r>
        <w:t>Janet Wolfson is acting chair of ASME</w:t>
      </w:r>
    </w:p>
    <w:p w:rsidR="005C2542" w:rsidRDefault="005C2542" w:rsidP="00245B4E">
      <w:pPr>
        <w:pStyle w:val="Heading2"/>
      </w:pPr>
      <w:r>
        <w:t>Vice Chair</w:t>
      </w:r>
      <w:r w:rsidR="00F70263">
        <w:t>person</w:t>
      </w:r>
    </w:p>
    <w:p w:rsidR="00033F65" w:rsidRDefault="001F27EF" w:rsidP="00245B4E">
      <w:pPr>
        <w:pStyle w:val="ListParagraph"/>
        <w:numPr>
          <w:ilvl w:val="0"/>
          <w:numId w:val="6"/>
        </w:numPr>
      </w:pPr>
      <w:r>
        <w:t>No actions</w:t>
      </w:r>
    </w:p>
    <w:p w:rsidR="000769E1" w:rsidRDefault="005B1641" w:rsidP="00245B4E">
      <w:pPr>
        <w:pStyle w:val="Heading2"/>
      </w:pPr>
      <w:r>
        <w:t>Secretary</w:t>
      </w:r>
    </w:p>
    <w:p w:rsidR="00033F65" w:rsidRDefault="00865980" w:rsidP="00245B4E">
      <w:pPr>
        <w:pStyle w:val="ListParagraph"/>
        <w:numPr>
          <w:ilvl w:val="0"/>
          <w:numId w:val="6"/>
        </w:numPr>
      </w:pPr>
      <w:r>
        <w:t xml:space="preserve">Goal for draft newsletter is 15 November. </w:t>
      </w:r>
    </w:p>
    <w:p w:rsidR="007D3B47" w:rsidRDefault="007D3B47" w:rsidP="007D3B47">
      <w:pPr>
        <w:pStyle w:val="ListParagraph"/>
        <w:numPr>
          <w:ilvl w:val="0"/>
          <w:numId w:val="6"/>
        </w:numPr>
      </w:pPr>
      <w:r w:rsidRPr="00BB2E33">
        <w:rPr>
          <w:b/>
        </w:rPr>
        <w:t>Angela &amp; Chi</w:t>
      </w:r>
      <w:r>
        <w:t xml:space="preserve">: Review </w:t>
      </w:r>
      <w:r w:rsidR="000459CE">
        <w:t xml:space="preserve">annual </w:t>
      </w:r>
      <w:r>
        <w:t>reports to identify section plans for coming year.</w:t>
      </w:r>
    </w:p>
    <w:p w:rsidR="00AC26BB" w:rsidRDefault="00AC26BB" w:rsidP="00245B4E">
      <w:pPr>
        <w:pStyle w:val="Heading2"/>
      </w:pPr>
      <w:r>
        <w:lastRenderedPageBreak/>
        <w:t>Treasurer</w:t>
      </w:r>
    </w:p>
    <w:p w:rsidR="00AC26BB" w:rsidRDefault="00AC26BB" w:rsidP="00245B4E">
      <w:pPr>
        <w:pStyle w:val="ListParagraph"/>
        <w:numPr>
          <w:ilvl w:val="0"/>
          <w:numId w:val="6"/>
        </w:numPr>
      </w:pPr>
      <w:r w:rsidRPr="00DE3E90">
        <w:rPr>
          <w:b/>
        </w:rPr>
        <w:t>Checking account balance</w:t>
      </w:r>
      <w:r>
        <w:t xml:space="preserve"> as of </w:t>
      </w:r>
      <w:r w:rsidR="00865980">
        <w:t>July</w:t>
      </w:r>
      <w:r>
        <w:t>:</w:t>
      </w:r>
      <w:r>
        <w:tab/>
        <w:t>$</w:t>
      </w:r>
      <w:r w:rsidR="001F27EF">
        <w:t>8,606.44</w:t>
      </w:r>
    </w:p>
    <w:p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Section Funding</w:t>
      </w:r>
      <w:r w:rsidR="00D77522">
        <w:t>:  $</w:t>
      </w:r>
      <w:r w:rsidR="0027287A">
        <w:t>3</w:t>
      </w:r>
      <w:r w:rsidR="001647AA">
        <w:t>,</w:t>
      </w:r>
      <w:r w:rsidR="0027287A">
        <w:t>383</w:t>
      </w:r>
      <w:r w:rsidR="001647AA">
        <w:t>.56</w:t>
      </w:r>
    </w:p>
    <w:p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FLL Grant Funding</w:t>
      </w:r>
      <w:r w:rsidRPr="00605841">
        <w:t>:</w:t>
      </w:r>
      <w:r w:rsidR="00D77522">
        <w:t xml:space="preserve">  $</w:t>
      </w:r>
      <w:r w:rsidR="001F27EF">
        <w:t>5,222.88</w:t>
      </w:r>
    </w:p>
    <w:p w:rsidR="00865980" w:rsidRPr="00865980" w:rsidRDefault="00865980" w:rsidP="00865980">
      <w:pPr>
        <w:pStyle w:val="ListParagraph"/>
        <w:numPr>
          <w:ilvl w:val="0"/>
          <w:numId w:val="6"/>
        </w:numPr>
      </w:pPr>
      <w:r w:rsidRPr="00865980">
        <w:t>Cat III reimbursement requested for Professional Society Mixer</w:t>
      </w:r>
    </w:p>
    <w:p w:rsidR="00AC26BB" w:rsidRDefault="00AC26BB" w:rsidP="00245B4E">
      <w:pPr>
        <w:pStyle w:val="Heading2"/>
      </w:pPr>
      <w:r>
        <w:t>Program Chair</w:t>
      </w:r>
    </w:p>
    <w:p w:rsidR="00081792" w:rsidRDefault="00AC26BB" w:rsidP="00043F57">
      <w:pPr>
        <w:pStyle w:val="ListParagraph"/>
        <w:numPr>
          <w:ilvl w:val="0"/>
          <w:numId w:val="6"/>
        </w:numPr>
      </w:pPr>
      <w:r w:rsidRPr="006B71A1">
        <w:rPr>
          <w:b/>
        </w:rPr>
        <w:t>Distinguished Lecture</w:t>
      </w:r>
      <w:r w:rsidR="00043F57">
        <w:rPr>
          <w:b/>
        </w:rPr>
        <w:t xml:space="preserve"> - </w:t>
      </w:r>
      <w:r w:rsidR="007A2306">
        <w:t>Mark Lewis, former USAF Chief Scientist &amp; UMD Professor</w:t>
      </w:r>
    </w:p>
    <w:p w:rsidR="007A2306" w:rsidRDefault="007A2306" w:rsidP="00043F57">
      <w:pPr>
        <w:pStyle w:val="ListParagraph"/>
        <w:numPr>
          <w:ilvl w:val="1"/>
          <w:numId w:val="6"/>
        </w:numPr>
      </w:pPr>
      <w:r>
        <w:t>Hypersonic Flight: Progress and Challenges on the Way to High Mach Systems</w:t>
      </w:r>
    </w:p>
    <w:p w:rsidR="00865980" w:rsidRDefault="000459CE" w:rsidP="00043F57">
      <w:pPr>
        <w:pStyle w:val="ListParagraph"/>
        <w:numPr>
          <w:ilvl w:val="2"/>
          <w:numId w:val="6"/>
        </w:numPr>
      </w:pPr>
      <w:bookmarkStart w:id="0" w:name="_GoBack"/>
      <w:bookmarkEnd w:id="0"/>
      <w:r>
        <w:t>Event went well, 90+ attendees, small lunch with Dr. Lewis</w:t>
      </w:r>
    </w:p>
    <w:p w:rsidR="000459CE" w:rsidRDefault="000459CE" w:rsidP="00043F57">
      <w:pPr>
        <w:pStyle w:val="ListParagraph"/>
        <w:numPr>
          <w:ilvl w:val="2"/>
          <w:numId w:val="6"/>
        </w:numPr>
      </w:pPr>
      <w:r>
        <w:t>Numerous requests for slides and/or recording</w:t>
      </w:r>
    </w:p>
    <w:p w:rsidR="003D5485" w:rsidRDefault="00865980" w:rsidP="00043F57">
      <w:pPr>
        <w:pStyle w:val="ListParagraph"/>
        <w:numPr>
          <w:ilvl w:val="2"/>
          <w:numId w:val="6"/>
        </w:numPr>
      </w:pPr>
      <w:r w:rsidRPr="00865980">
        <w:rPr>
          <w:b/>
        </w:rPr>
        <w:t>Chi</w:t>
      </w:r>
      <w:r>
        <w:t xml:space="preserve">: </w:t>
      </w:r>
      <w:r w:rsidR="000459CE">
        <w:t>W</w:t>
      </w:r>
      <w:r>
        <w:t>rite after action report</w:t>
      </w:r>
    </w:p>
    <w:p w:rsidR="00865980" w:rsidRDefault="00865980" w:rsidP="00043F57">
      <w:pPr>
        <w:pStyle w:val="ListParagraph"/>
        <w:numPr>
          <w:ilvl w:val="2"/>
          <w:numId w:val="6"/>
        </w:numPr>
      </w:pPr>
      <w:r w:rsidRPr="00865980">
        <w:rPr>
          <w:b/>
        </w:rPr>
        <w:t>Angela</w:t>
      </w:r>
      <w:r>
        <w:t xml:space="preserve">: </w:t>
      </w:r>
      <w:r w:rsidR="000459CE">
        <w:t>S</w:t>
      </w:r>
      <w:r>
        <w:t>end</w:t>
      </w:r>
      <w:r w:rsidR="000459CE">
        <w:t xml:space="preserve"> full-sized</w:t>
      </w:r>
      <w:r>
        <w:t xml:space="preserve"> pictures to Chi</w:t>
      </w:r>
    </w:p>
    <w:p w:rsidR="00C52340" w:rsidRDefault="005B78D5" w:rsidP="00043F57">
      <w:pPr>
        <w:pStyle w:val="ListParagraph"/>
        <w:numPr>
          <w:ilvl w:val="0"/>
          <w:numId w:val="6"/>
        </w:numPr>
      </w:pPr>
      <w:r>
        <w:t>James Hansen</w:t>
      </w:r>
    </w:p>
    <w:p w:rsidR="001647AA" w:rsidRDefault="001647AA" w:rsidP="00043F57">
      <w:pPr>
        <w:pStyle w:val="ListParagraph"/>
        <w:numPr>
          <w:ilvl w:val="1"/>
          <w:numId w:val="6"/>
        </w:numPr>
      </w:pPr>
      <w:r>
        <w:t>Engineering Ethics: Challenger</w:t>
      </w:r>
    </w:p>
    <w:p w:rsidR="00865980" w:rsidRDefault="000459CE" w:rsidP="00043F57">
      <w:pPr>
        <w:pStyle w:val="ListParagraph"/>
        <w:numPr>
          <w:ilvl w:val="1"/>
          <w:numId w:val="6"/>
        </w:numPr>
      </w:pPr>
      <w:r>
        <w:t>Event went well, good turnout due to AFRL Scholars and summer camp</w:t>
      </w:r>
    </w:p>
    <w:p w:rsidR="00865980" w:rsidRDefault="00865980" w:rsidP="00043F57">
      <w:pPr>
        <w:pStyle w:val="ListParagraph"/>
        <w:numPr>
          <w:ilvl w:val="1"/>
          <w:numId w:val="6"/>
        </w:numPr>
      </w:pPr>
      <w:r w:rsidRPr="00865980">
        <w:rPr>
          <w:b/>
        </w:rPr>
        <w:t>Ryan</w:t>
      </w:r>
      <w:r>
        <w:t xml:space="preserve">: </w:t>
      </w:r>
      <w:r w:rsidR="000459CE">
        <w:t>W</w:t>
      </w:r>
      <w:r>
        <w:t>rite after action report</w:t>
      </w:r>
    </w:p>
    <w:p w:rsidR="00C52340" w:rsidRDefault="00C52340" w:rsidP="00043F57">
      <w:pPr>
        <w:pStyle w:val="ListParagraph"/>
        <w:numPr>
          <w:ilvl w:val="0"/>
          <w:numId w:val="6"/>
        </w:numPr>
      </w:pPr>
      <w:r w:rsidRPr="00043F57">
        <w:rPr>
          <w:b/>
        </w:rPr>
        <w:t>Legislative talk</w:t>
      </w:r>
      <w:r>
        <w:t xml:space="preserve"> – contact Matt </w:t>
      </w:r>
      <w:proofErr w:type="spellStart"/>
      <w:r>
        <w:t>Gaetz</w:t>
      </w:r>
      <w:proofErr w:type="spellEnd"/>
      <w:r>
        <w:t xml:space="preserve"> and request an “Open </w:t>
      </w:r>
      <w:proofErr w:type="spellStart"/>
      <w:r>
        <w:t>Gaetz</w:t>
      </w:r>
      <w:proofErr w:type="spellEnd"/>
      <w:r>
        <w:t>” day with a focus on defense</w:t>
      </w:r>
    </w:p>
    <w:p w:rsidR="00C52340" w:rsidRDefault="000459CE" w:rsidP="00043F57">
      <w:pPr>
        <w:pStyle w:val="ListParagraph"/>
        <w:numPr>
          <w:ilvl w:val="1"/>
          <w:numId w:val="6"/>
        </w:numPr>
      </w:pPr>
      <w:proofErr w:type="spellStart"/>
      <w:r>
        <w:t>Gaetz’s</w:t>
      </w:r>
      <w:proofErr w:type="spellEnd"/>
      <w:r>
        <w:t xml:space="preserve"> office has not responded to Chi’s inquiry</w:t>
      </w:r>
    </w:p>
    <w:p w:rsidR="00E8395D" w:rsidRDefault="00E8395D" w:rsidP="00F70263">
      <w:pPr>
        <w:pStyle w:val="Heading2"/>
      </w:pPr>
      <w:r>
        <w:t xml:space="preserve">Technical Chair </w:t>
      </w:r>
    </w:p>
    <w:p w:rsidR="00110AA4" w:rsidRDefault="00865980" w:rsidP="00865980">
      <w:pPr>
        <w:pStyle w:val="ListParagraph"/>
        <w:numPr>
          <w:ilvl w:val="0"/>
          <w:numId w:val="6"/>
        </w:numPr>
      </w:pPr>
      <w:r>
        <w:t>none</w:t>
      </w:r>
      <w:r w:rsidR="005B78D5">
        <w:t xml:space="preserve"> </w:t>
      </w:r>
    </w:p>
    <w:p w:rsidR="00681DA8" w:rsidRDefault="00681DA8" w:rsidP="00681DA8">
      <w:pPr>
        <w:pStyle w:val="Heading2"/>
      </w:pPr>
      <w:r>
        <w:t>Career Enhancement/Young Professional Chair</w:t>
      </w:r>
    </w:p>
    <w:p w:rsidR="00681DA8" w:rsidRPr="00C52340" w:rsidRDefault="00681DA8" w:rsidP="00C52340">
      <w:pPr>
        <w:pStyle w:val="ListParagraph"/>
        <w:numPr>
          <w:ilvl w:val="0"/>
          <w:numId w:val="6"/>
        </w:numPr>
      </w:pPr>
      <w:r w:rsidRPr="00C52340">
        <w:t xml:space="preserve">Lunch &amp; Learn Speakers: </w:t>
      </w:r>
    </w:p>
    <w:p w:rsidR="00C52340" w:rsidRPr="00033F65" w:rsidRDefault="00C52340" w:rsidP="00C52340">
      <w:pPr>
        <w:pStyle w:val="ListParagraph"/>
        <w:numPr>
          <w:ilvl w:val="1"/>
          <w:numId w:val="6"/>
        </w:numPr>
      </w:pPr>
      <w:r>
        <w:t>Scott Morton</w:t>
      </w:r>
      <w:r w:rsidR="001647AA">
        <w:t xml:space="preserve"> </w:t>
      </w:r>
      <w:r w:rsidR="001647AA" w:rsidRPr="00033F65">
        <w:t>– August</w:t>
      </w:r>
      <w:r w:rsidR="00110AA4" w:rsidRPr="00033F65">
        <w:t xml:space="preserve"> hypersonics talk</w:t>
      </w:r>
      <w:r w:rsidRPr="00033F65">
        <w:t xml:space="preserve"> </w:t>
      </w:r>
    </w:p>
    <w:p w:rsidR="001647AA" w:rsidRPr="00033F65" w:rsidRDefault="00033F65" w:rsidP="00C52340">
      <w:pPr>
        <w:pStyle w:val="ListParagraph"/>
        <w:numPr>
          <w:ilvl w:val="1"/>
          <w:numId w:val="6"/>
        </w:numPr>
      </w:pPr>
      <w:r w:rsidRPr="00BB2E33">
        <w:rPr>
          <w:b/>
        </w:rPr>
        <w:t>Angela</w:t>
      </w:r>
      <w:r w:rsidR="001647AA" w:rsidRPr="00033F65">
        <w:t xml:space="preserve">: </w:t>
      </w:r>
      <w:r w:rsidR="005B78D5">
        <w:t>Ping Scott Morton again</w:t>
      </w:r>
    </w:p>
    <w:p w:rsidR="007D3B47" w:rsidRDefault="005B78D5" w:rsidP="007D3B47">
      <w:pPr>
        <w:pStyle w:val="ListParagraph"/>
        <w:numPr>
          <w:ilvl w:val="0"/>
          <w:numId w:val="6"/>
        </w:numPr>
      </w:pPr>
      <w:r>
        <w:t>Idea: Joint professional society mixer – focus of career mentoring</w:t>
      </w:r>
    </w:p>
    <w:p w:rsidR="007D3B47" w:rsidRDefault="00865980" w:rsidP="007D3B47">
      <w:pPr>
        <w:pStyle w:val="ListParagraph"/>
        <w:numPr>
          <w:ilvl w:val="1"/>
          <w:numId w:val="6"/>
        </w:numPr>
      </w:pPr>
      <w:r>
        <w:t>H</w:t>
      </w:r>
      <w:r w:rsidR="005B78D5">
        <w:t>ost at the 3</w:t>
      </w:r>
      <w:r w:rsidR="005B78D5" w:rsidRPr="005B78D5">
        <w:rPr>
          <w:vertAlign w:val="superscript"/>
        </w:rPr>
        <w:t>rd</w:t>
      </w:r>
      <w:r w:rsidR="005B78D5">
        <w:t xml:space="preserve"> planet brewery</w:t>
      </w:r>
    </w:p>
    <w:p w:rsidR="005B78D5" w:rsidRDefault="005B78D5" w:rsidP="007D3B47">
      <w:pPr>
        <w:pStyle w:val="ListParagraph"/>
        <w:numPr>
          <w:ilvl w:val="1"/>
          <w:numId w:val="6"/>
        </w:numPr>
      </w:pPr>
      <w:r>
        <w:t>AIAA to pay for first drink (use tickets, coordinate with 3</w:t>
      </w:r>
      <w:r w:rsidRPr="005B78D5">
        <w:rPr>
          <w:vertAlign w:val="superscript"/>
        </w:rPr>
        <w:t>rd</w:t>
      </w:r>
      <w:r>
        <w:t xml:space="preserve"> Planet)</w:t>
      </w:r>
    </w:p>
    <w:p w:rsidR="005B78D5" w:rsidRDefault="00865980" w:rsidP="007D3B47">
      <w:pPr>
        <w:pStyle w:val="ListParagraph"/>
        <w:numPr>
          <w:ilvl w:val="1"/>
          <w:numId w:val="6"/>
        </w:numPr>
      </w:pPr>
      <w:r>
        <w:t>ASME, SWE, AFA (Hurlburt) interested</w:t>
      </w:r>
    </w:p>
    <w:p w:rsidR="00027783" w:rsidRDefault="00027783" w:rsidP="00C52340">
      <w:pPr>
        <w:pStyle w:val="Heading2"/>
      </w:pPr>
      <w:r>
        <w:t>Membership Chair</w:t>
      </w:r>
    </w:p>
    <w:p w:rsidR="00AC26BB" w:rsidRPr="00110AA4" w:rsidRDefault="00AC26BB" w:rsidP="00245B4E">
      <w:pPr>
        <w:pStyle w:val="ListParagraph"/>
        <w:numPr>
          <w:ilvl w:val="0"/>
          <w:numId w:val="6"/>
        </w:numPr>
      </w:pPr>
      <w:r w:rsidRPr="00110AA4">
        <w:t>Membership Report</w:t>
      </w:r>
      <w:r w:rsidR="0042201E" w:rsidRPr="00110AA4">
        <w:t xml:space="preserve"> </w:t>
      </w:r>
    </w:p>
    <w:p w:rsidR="00BE200F" w:rsidRDefault="00BE200F" w:rsidP="0042201E">
      <w:pPr>
        <w:pStyle w:val="ListParagraph"/>
        <w:numPr>
          <w:ilvl w:val="1"/>
          <w:numId w:val="6"/>
        </w:numPr>
      </w:pPr>
      <w:r>
        <w:t>Minimal changes to membership report</w:t>
      </w:r>
    </w:p>
    <w:p w:rsidR="00BE200F" w:rsidRDefault="00BE200F" w:rsidP="0042201E">
      <w:pPr>
        <w:pStyle w:val="ListParagraph"/>
        <w:numPr>
          <w:ilvl w:val="1"/>
          <w:numId w:val="6"/>
        </w:numPr>
      </w:pPr>
      <w:r w:rsidRPr="00BE200F">
        <w:rPr>
          <w:b/>
        </w:rPr>
        <w:t>Mike</w:t>
      </w:r>
      <w:r>
        <w:t xml:space="preserve">: </w:t>
      </w:r>
      <w:r w:rsidR="00043F57">
        <w:t>C</w:t>
      </w:r>
      <w:r>
        <w:t>ontinue to ask email bounce-backs to update email address</w:t>
      </w:r>
    </w:p>
    <w:p w:rsidR="005B78D5" w:rsidRDefault="005B78D5" w:rsidP="0042201E">
      <w:pPr>
        <w:pStyle w:val="ListParagraph"/>
        <w:numPr>
          <w:ilvl w:val="1"/>
          <w:numId w:val="6"/>
        </w:numPr>
      </w:pPr>
      <w:r>
        <w:rPr>
          <w:b/>
        </w:rPr>
        <w:t>Mike, Chi</w:t>
      </w:r>
      <w:r w:rsidRPr="005B78D5">
        <w:t>:</w:t>
      </w:r>
      <w:r>
        <w:t xml:space="preserve"> Review membership to look for folks eligible for senior member status</w:t>
      </w:r>
    </w:p>
    <w:p w:rsidR="005B78D5" w:rsidRDefault="00865980" w:rsidP="005B78D5">
      <w:pPr>
        <w:pStyle w:val="ListParagraph"/>
        <w:numPr>
          <w:ilvl w:val="0"/>
          <w:numId w:val="6"/>
        </w:numPr>
      </w:pPr>
      <w:r>
        <w:rPr>
          <w:b/>
        </w:rPr>
        <w:t>Eugen</w:t>
      </w:r>
      <w:r w:rsidR="005B78D5" w:rsidRPr="005B78D5">
        <w:t>:</w:t>
      </w:r>
      <w:r w:rsidR="005B78D5">
        <w:t xml:space="preserve"> Consider attending the Technology Coast Manufacturing and Engineering Network (</w:t>
      </w:r>
      <w:proofErr w:type="spellStart"/>
      <w:r w:rsidR="005B78D5">
        <w:t>TeCMEN</w:t>
      </w:r>
      <w:proofErr w:type="spellEnd"/>
      <w:r w:rsidR="005B78D5">
        <w:t>) Industry Day to talk to local aerospace companies</w:t>
      </w:r>
    </w:p>
    <w:p w:rsidR="005B78D5" w:rsidRPr="005B78D5" w:rsidRDefault="005B78D5" w:rsidP="005B78D5">
      <w:pPr>
        <w:pStyle w:val="ListParagraph"/>
        <w:numPr>
          <w:ilvl w:val="1"/>
          <w:numId w:val="6"/>
        </w:numPr>
      </w:pPr>
      <w:r w:rsidRPr="005B78D5">
        <w:t>23 August at Emerald Coast Conference Center</w:t>
      </w:r>
    </w:p>
    <w:p w:rsidR="005B78D5" w:rsidRPr="005B78D5" w:rsidRDefault="005B78D5" w:rsidP="005B78D5">
      <w:pPr>
        <w:pStyle w:val="ListParagraph"/>
        <w:numPr>
          <w:ilvl w:val="1"/>
          <w:numId w:val="6"/>
        </w:numPr>
      </w:pPr>
      <w:r w:rsidRPr="005B78D5">
        <w:t>Objective: establish relationships to understand if mutual support is beneficial</w:t>
      </w:r>
    </w:p>
    <w:p w:rsidR="00027783" w:rsidRDefault="00027783" w:rsidP="00027783">
      <w:pPr>
        <w:pStyle w:val="Heading2"/>
      </w:pPr>
      <w:r>
        <w:t>Honors &amp; Awards Chair</w:t>
      </w:r>
    </w:p>
    <w:p w:rsidR="005B78D5" w:rsidRDefault="00865980" w:rsidP="00865980">
      <w:pPr>
        <w:pStyle w:val="ListParagraph"/>
        <w:numPr>
          <w:ilvl w:val="0"/>
          <w:numId w:val="6"/>
        </w:numPr>
      </w:pPr>
      <w:r w:rsidRPr="00865980">
        <w:t>Meeting planned for 8/16 to plan events</w:t>
      </w:r>
    </w:p>
    <w:p w:rsidR="00043F57" w:rsidRDefault="00043F57" w:rsidP="00865980">
      <w:pPr>
        <w:pStyle w:val="ListParagraph"/>
        <w:numPr>
          <w:ilvl w:val="0"/>
          <w:numId w:val="6"/>
        </w:numPr>
      </w:pPr>
      <w:r>
        <w:t>Engineer of the Year award at national level with region and section nominations</w:t>
      </w:r>
    </w:p>
    <w:p w:rsidR="00043F57" w:rsidRDefault="00043F57" w:rsidP="00043F57">
      <w:pPr>
        <w:pStyle w:val="ListParagraph"/>
        <w:numPr>
          <w:ilvl w:val="1"/>
          <w:numId w:val="6"/>
        </w:numPr>
      </w:pPr>
      <w:r>
        <w:lastRenderedPageBreak/>
        <w:t>Chi asked for region-level criteria from Region director and honors &amp; awards deputy director but did not get a reply</w:t>
      </w:r>
    </w:p>
    <w:p w:rsidR="00043F57" w:rsidRPr="00865980" w:rsidRDefault="00043F57" w:rsidP="00043F57">
      <w:pPr>
        <w:pStyle w:val="ListParagraph"/>
        <w:numPr>
          <w:ilvl w:val="1"/>
          <w:numId w:val="6"/>
        </w:numPr>
      </w:pPr>
      <w:r w:rsidRPr="00043F57">
        <w:rPr>
          <w:b/>
        </w:rPr>
        <w:t>Chi:</w:t>
      </w:r>
      <w:r>
        <w:t xml:space="preserve"> Follow up with Kurt Polzin and Chris </w:t>
      </w:r>
      <w:proofErr w:type="spellStart"/>
      <w:r>
        <w:t>Kubareck</w:t>
      </w:r>
      <w:proofErr w:type="spellEnd"/>
    </w:p>
    <w:p w:rsidR="00870C8F" w:rsidRPr="00E8395D" w:rsidRDefault="00F70263" w:rsidP="00870C8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Pre-College </w:t>
      </w:r>
      <w:r w:rsidR="00870C8F" w:rsidRPr="00E8395D">
        <w:rPr>
          <w:sz w:val="26"/>
          <w:szCs w:val="26"/>
        </w:rPr>
        <w:t>Outreach</w:t>
      </w:r>
      <w:r>
        <w:rPr>
          <w:sz w:val="26"/>
          <w:szCs w:val="26"/>
        </w:rPr>
        <w:t xml:space="preserve"> Chair</w:t>
      </w:r>
    </w:p>
    <w:p w:rsidR="00E8395D" w:rsidRDefault="00E8395D" w:rsidP="00870C8F">
      <w:pPr>
        <w:pStyle w:val="ListParagraph"/>
        <w:numPr>
          <w:ilvl w:val="0"/>
          <w:numId w:val="8"/>
        </w:numPr>
      </w:pPr>
      <w:r w:rsidRPr="007F1011">
        <w:t xml:space="preserve">FIRST grant – </w:t>
      </w:r>
      <w:r w:rsidR="005B78D5">
        <w:t>wrapping up last grant funds</w:t>
      </w:r>
    </w:p>
    <w:p w:rsidR="00BB2E33" w:rsidRDefault="00BB2E33" w:rsidP="00870C8F">
      <w:pPr>
        <w:pStyle w:val="ListParagraph"/>
        <w:numPr>
          <w:ilvl w:val="0"/>
          <w:numId w:val="8"/>
        </w:numPr>
      </w:pPr>
      <w:r w:rsidRPr="00BB2E33">
        <w:rPr>
          <w:b/>
        </w:rPr>
        <w:t>Angela</w:t>
      </w:r>
      <w:r>
        <w:t>: Ask Rick and Lauren for pictures of summer events</w:t>
      </w:r>
    </w:p>
    <w:p w:rsidR="00BB2E33" w:rsidRDefault="00BB2E33" w:rsidP="00870C8F">
      <w:pPr>
        <w:pStyle w:val="ListParagraph"/>
        <w:numPr>
          <w:ilvl w:val="0"/>
          <w:numId w:val="8"/>
        </w:numPr>
      </w:pPr>
      <w:r w:rsidRPr="00BB2E33">
        <w:rPr>
          <w:b/>
        </w:rPr>
        <w:t>Angela</w:t>
      </w:r>
      <w:r>
        <w:t>: Send Chi kindergarten lessons</w:t>
      </w:r>
    </w:p>
    <w:p w:rsidR="00E8395D" w:rsidRDefault="0042201E" w:rsidP="00870C8F">
      <w:pPr>
        <w:pStyle w:val="ListParagraph"/>
        <w:numPr>
          <w:ilvl w:val="0"/>
          <w:numId w:val="8"/>
        </w:numPr>
      </w:pPr>
      <w:r w:rsidRPr="007F1011">
        <w:t>I LOVE Science outreach</w:t>
      </w:r>
      <w:r w:rsidR="00865980">
        <w:t xml:space="preserve"> restarting</w:t>
      </w:r>
      <w:r w:rsidR="00033F65">
        <w:t xml:space="preserve"> August</w:t>
      </w:r>
    </w:p>
    <w:p w:rsidR="00865980" w:rsidRDefault="00865980" w:rsidP="00870C8F">
      <w:pPr>
        <w:pStyle w:val="ListParagraph"/>
        <w:numPr>
          <w:ilvl w:val="0"/>
          <w:numId w:val="8"/>
        </w:numPr>
      </w:pPr>
      <w:r>
        <w:t xml:space="preserve">Request from Lauren </w:t>
      </w:r>
      <w:proofErr w:type="spellStart"/>
      <w:r>
        <w:t>Bierman</w:t>
      </w:r>
      <w:proofErr w:type="spellEnd"/>
      <w:r>
        <w:t xml:space="preserve"> to support Title I &amp; rural student trip to Kennedy Space Center APPROVED.</w:t>
      </w:r>
    </w:p>
    <w:p w:rsidR="00865980" w:rsidRDefault="00865980" w:rsidP="00865980">
      <w:pPr>
        <w:pStyle w:val="ListParagraph"/>
        <w:numPr>
          <w:ilvl w:val="1"/>
          <w:numId w:val="8"/>
        </w:numPr>
      </w:pPr>
      <w:r w:rsidRPr="00BB2E33">
        <w:rPr>
          <w:b/>
        </w:rPr>
        <w:t>Kevin</w:t>
      </w:r>
      <w:r>
        <w:t xml:space="preserve">: </w:t>
      </w:r>
      <w:r w:rsidR="00043F57">
        <w:t>W</w:t>
      </w:r>
      <w:r>
        <w:t>rite a check for $100</w:t>
      </w:r>
      <w:r w:rsidR="00043F57">
        <w:t xml:space="preserve"> to support student trip to Kennedy Space Center</w:t>
      </w:r>
    </w:p>
    <w:p w:rsidR="005807DB" w:rsidRDefault="005807DB" w:rsidP="005807DB">
      <w:pPr>
        <w:pStyle w:val="Heading1"/>
      </w:pPr>
      <w:r>
        <w:t>S</w:t>
      </w:r>
      <w:r w:rsidR="00ED751F">
        <w:t>ummer</w:t>
      </w:r>
      <w:r>
        <w:t xml:space="preserve"> Events Summary</w:t>
      </w:r>
    </w:p>
    <w:p w:rsidR="005807DB" w:rsidRDefault="001647AA" w:rsidP="00110AA4">
      <w:pPr>
        <w:pStyle w:val="ListParagraph"/>
        <w:numPr>
          <w:ilvl w:val="0"/>
          <w:numId w:val="8"/>
        </w:numPr>
      </w:pPr>
      <w:r>
        <w:t>August</w:t>
      </w:r>
      <w:r w:rsidR="001717F5">
        <w:t>: Lunch &amp; Learn with Dr. Scott Morton</w:t>
      </w:r>
    </w:p>
    <w:p w:rsidR="00BB2E33" w:rsidRDefault="00BB2E33" w:rsidP="00110AA4">
      <w:pPr>
        <w:pStyle w:val="ListParagraph"/>
        <w:numPr>
          <w:ilvl w:val="0"/>
          <w:numId w:val="8"/>
        </w:numPr>
      </w:pPr>
      <w:r>
        <w:t>September: I LOVE Science restarts</w:t>
      </w:r>
    </w:p>
    <w:p w:rsidR="00BB2E33" w:rsidRDefault="00BB2E33" w:rsidP="00110AA4">
      <w:pPr>
        <w:pStyle w:val="ListParagraph"/>
        <w:numPr>
          <w:ilvl w:val="0"/>
          <w:numId w:val="8"/>
        </w:numPr>
      </w:pPr>
      <w:r>
        <w:t>Oct</w:t>
      </w:r>
      <w:r w:rsidR="00043F57">
        <w:t>ober: Professional Society mixer</w:t>
      </w:r>
    </w:p>
    <w:p w:rsidR="00BB2E33" w:rsidRDefault="00BB2E33" w:rsidP="00110AA4">
      <w:pPr>
        <w:pStyle w:val="ListParagraph"/>
        <w:numPr>
          <w:ilvl w:val="0"/>
          <w:numId w:val="8"/>
        </w:numPr>
      </w:pPr>
      <w:r>
        <w:t>November: Blue Angels Homecoming Air Show (possible social event?)</w:t>
      </w:r>
    </w:p>
    <w:p w:rsidR="00945F8A" w:rsidRDefault="00945F8A" w:rsidP="009F0D72">
      <w:pPr>
        <w:pStyle w:val="Heading1"/>
      </w:pPr>
      <w:r>
        <w:t>Action Items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 w:rsidRPr="00865980">
        <w:rPr>
          <w:b/>
        </w:rPr>
        <w:t>Chi</w:t>
      </w:r>
      <w:r>
        <w:t xml:space="preserve">: </w:t>
      </w:r>
      <w:r w:rsidR="000459CE">
        <w:t>T</w:t>
      </w:r>
      <w:r>
        <w:t>alk to Matthew Clay and Eugen Toma about officer positions</w:t>
      </w:r>
    </w:p>
    <w:p w:rsidR="00BB2E33" w:rsidRPr="00865980" w:rsidRDefault="00BB2E33" w:rsidP="00BB2E33">
      <w:pPr>
        <w:pStyle w:val="ListParagraph"/>
        <w:numPr>
          <w:ilvl w:val="0"/>
          <w:numId w:val="3"/>
        </w:numPr>
      </w:pPr>
      <w:r>
        <w:rPr>
          <w:b/>
        </w:rPr>
        <w:t>Chi</w:t>
      </w:r>
      <w:r w:rsidRPr="00865980">
        <w:t>: Move meetings to start at 11</w:t>
      </w:r>
      <w:r w:rsidR="000459CE">
        <w:t>00</w:t>
      </w:r>
    </w:p>
    <w:p w:rsidR="00A032D8" w:rsidRDefault="00A032D8" w:rsidP="00A032D8">
      <w:pPr>
        <w:pStyle w:val="ListParagraph"/>
        <w:numPr>
          <w:ilvl w:val="0"/>
          <w:numId w:val="3"/>
        </w:numPr>
      </w:pPr>
      <w:r w:rsidRPr="00A032D8">
        <w:rPr>
          <w:b/>
        </w:rPr>
        <w:t>John</w:t>
      </w:r>
      <w:r>
        <w:t xml:space="preserve">: </w:t>
      </w:r>
      <w:r w:rsidR="000459CE">
        <w:t>S</w:t>
      </w:r>
      <w:r>
        <w:t>et up an event with Panama City folks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 w:rsidRPr="00865980">
        <w:rPr>
          <w:b/>
        </w:rPr>
        <w:t>Chi</w:t>
      </w:r>
      <w:r>
        <w:t xml:space="preserve">: </w:t>
      </w:r>
      <w:r w:rsidR="000459CE">
        <w:t>C</w:t>
      </w:r>
      <w:r>
        <w:t>heck base access for AIAA Engage Site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 w:rsidRPr="00865980">
        <w:rPr>
          <w:b/>
        </w:rPr>
        <w:t>Chi</w:t>
      </w:r>
      <w:r>
        <w:t xml:space="preserve">: </w:t>
      </w:r>
      <w:r w:rsidR="000459CE">
        <w:t>T</w:t>
      </w:r>
      <w:r>
        <w:t>est</w:t>
      </w:r>
      <w:r w:rsidR="000459CE">
        <w:t xml:space="preserve"> Engage</w:t>
      </w:r>
      <w:r>
        <w:t xml:space="preserve"> event with officers</w:t>
      </w:r>
    </w:p>
    <w:p w:rsidR="000459CE" w:rsidRDefault="000459CE" w:rsidP="000459CE">
      <w:pPr>
        <w:pStyle w:val="ListParagraph"/>
        <w:numPr>
          <w:ilvl w:val="0"/>
          <w:numId w:val="3"/>
        </w:numPr>
      </w:pPr>
      <w:r w:rsidRPr="00865980">
        <w:rPr>
          <w:b/>
        </w:rPr>
        <w:t>Ryan</w:t>
      </w:r>
      <w:r>
        <w:t>: Collect receipts for reimbursement from Regional Leadership Conference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>
        <w:rPr>
          <w:b/>
        </w:rPr>
        <w:t>Angela, Chi</w:t>
      </w:r>
      <w:r w:rsidRPr="00BB2E33">
        <w:t>:</w:t>
      </w:r>
      <w:r>
        <w:t xml:space="preserve"> Start uploading items to AIAA Engage Site</w:t>
      </w:r>
    </w:p>
    <w:p w:rsidR="000459CE" w:rsidRDefault="000459CE" w:rsidP="000459CE">
      <w:pPr>
        <w:pStyle w:val="ListParagraph"/>
        <w:numPr>
          <w:ilvl w:val="0"/>
          <w:numId w:val="3"/>
        </w:numPr>
      </w:pPr>
      <w:r>
        <w:rPr>
          <w:b/>
        </w:rPr>
        <w:t>Angela, Chi</w:t>
      </w:r>
      <w:r w:rsidRPr="00BB2E33">
        <w:t>:</w:t>
      </w:r>
      <w:r>
        <w:t xml:space="preserve"> </w:t>
      </w:r>
      <w:r>
        <w:t>Review annual reports to identify section plans for coming year</w:t>
      </w:r>
    </w:p>
    <w:p w:rsidR="000459CE" w:rsidRDefault="000459CE" w:rsidP="000459CE">
      <w:pPr>
        <w:pStyle w:val="ListParagraph"/>
        <w:numPr>
          <w:ilvl w:val="0"/>
          <w:numId w:val="3"/>
        </w:numPr>
      </w:pPr>
      <w:r w:rsidRPr="00865980">
        <w:rPr>
          <w:b/>
        </w:rPr>
        <w:t>Chi</w:t>
      </w:r>
      <w:r>
        <w:t>: Write after action report</w:t>
      </w:r>
      <w:r>
        <w:t xml:space="preserve"> for Distinguished Lecture event with Dr. Lewis</w:t>
      </w:r>
    </w:p>
    <w:p w:rsidR="000459CE" w:rsidRDefault="000459CE" w:rsidP="000459CE">
      <w:pPr>
        <w:pStyle w:val="ListParagraph"/>
        <w:numPr>
          <w:ilvl w:val="0"/>
          <w:numId w:val="3"/>
        </w:numPr>
      </w:pPr>
      <w:r>
        <w:rPr>
          <w:b/>
        </w:rPr>
        <w:t>Ryan</w:t>
      </w:r>
      <w:r>
        <w:t>: Write after action report</w:t>
      </w:r>
      <w:r>
        <w:t xml:space="preserve"> for Dr. Hansen talk</w:t>
      </w:r>
    </w:p>
    <w:p w:rsidR="000459CE" w:rsidRDefault="000459CE" w:rsidP="000459CE">
      <w:pPr>
        <w:pStyle w:val="ListParagraph"/>
        <w:numPr>
          <w:ilvl w:val="0"/>
          <w:numId w:val="3"/>
        </w:numPr>
      </w:pPr>
      <w:r w:rsidRPr="00865980">
        <w:rPr>
          <w:b/>
        </w:rPr>
        <w:t>Angela</w:t>
      </w:r>
      <w:r>
        <w:t>: Send full-sized pictures</w:t>
      </w:r>
      <w:r>
        <w:t xml:space="preserve"> of Distinguished Lecture event</w:t>
      </w:r>
      <w:r>
        <w:t xml:space="preserve"> to Chi</w:t>
      </w:r>
    </w:p>
    <w:p w:rsidR="00A032D8" w:rsidRDefault="00033F65" w:rsidP="00A032D8">
      <w:pPr>
        <w:pStyle w:val="ListParagraph"/>
        <w:numPr>
          <w:ilvl w:val="0"/>
          <w:numId w:val="6"/>
        </w:numPr>
      </w:pPr>
      <w:r>
        <w:rPr>
          <w:b/>
        </w:rPr>
        <w:t>Angela</w:t>
      </w:r>
      <w:r w:rsidR="00A032D8">
        <w:t xml:space="preserve">: </w:t>
      </w:r>
      <w:r w:rsidR="00043F57">
        <w:t>P</w:t>
      </w:r>
      <w:r w:rsidR="00921A03">
        <w:t>ing Scott Morton again</w:t>
      </w:r>
      <w:r w:rsidR="00A032D8">
        <w:t xml:space="preserve"> for hypersonic talk in August</w:t>
      </w:r>
    </w:p>
    <w:p w:rsidR="001717F5" w:rsidRDefault="00BF019B" w:rsidP="00110AA4">
      <w:pPr>
        <w:pStyle w:val="ListParagraph"/>
        <w:numPr>
          <w:ilvl w:val="0"/>
          <w:numId w:val="3"/>
        </w:numPr>
      </w:pPr>
      <w:r w:rsidRPr="00BE200F">
        <w:rPr>
          <w:b/>
        </w:rPr>
        <w:t>Mike</w:t>
      </w:r>
      <w:r>
        <w:t xml:space="preserve">: </w:t>
      </w:r>
      <w:r w:rsidR="00043F57">
        <w:t>C</w:t>
      </w:r>
      <w:r>
        <w:t>ontinue to ask email bounce-backs to update email address</w:t>
      </w:r>
    </w:p>
    <w:p w:rsidR="00921A03" w:rsidRDefault="00921A03" w:rsidP="00921A03">
      <w:pPr>
        <w:pStyle w:val="ListParagraph"/>
        <w:numPr>
          <w:ilvl w:val="0"/>
          <w:numId w:val="3"/>
        </w:numPr>
      </w:pPr>
      <w:r>
        <w:rPr>
          <w:b/>
        </w:rPr>
        <w:t>Mike, Chi</w:t>
      </w:r>
      <w:r w:rsidRPr="005B78D5">
        <w:t>:</w:t>
      </w:r>
      <w:r>
        <w:t xml:space="preserve"> Review membership to look for folks eligible for senior member status</w:t>
      </w:r>
    </w:p>
    <w:p w:rsidR="00921A03" w:rsidRDefault="00BB2E33" w:rsidP="00921A03">
      <w:pPr>
        <w:pStyle w:val="ListParagraph"/>
        <w:numPr>
          <w:ilvl w:val="0"/>
          <w:numId w:val="3"/>
        </w:numPr>
      </w:pPr>
      <w:r>
        <w:rPr>
          <w:b/>
        </w:rPr>
        <w:t>Eugen</w:t>
      </w:r>
      <w:r w:rsidR="00921A03" w:rsidRPr="005B78D5">
        <w:t>:</w:t>
      </w:r>
      <w:r w:rsidR="00921A03">
        <w:t xml:space="preserve"> Consider attending the Technology Coast Manufacturing and Engineering Network (</w:t>
      </w:r>
      <w:proofErr w:type="spellStart"/>
      <w:r w:rsidR="00921A03">
        <w:t>TeCMEN</w:t>
      </w:r>
      <w:proofErr w:type="spellEnd"/>
      <w:r w:rsidR="00921A03">
        <w:t>) Industry Day to talk to local aerospace companies</w:t>
      </w:r>
    </w:p>
    <w:p w:rsidR="00921A03" w:rsidRDefault="00921A03" w:rsidP="00921A03">
      <w:pPr>
        <w:pStyle w:val="ListParagraph"/>
        <w:numPr>
          <w:ilvl w:val="0"/>
          <w:numId w:val="3"/>
        </w:numPr>
      </w:pPr>
      <w:r>
        <w:rPr>
          <w:b/>
        </w:rPr>
        <w:t xml:space="preserve">Chi: </w:t>
      </w:r>
      <w:r w:rsidR="00043F57">
        <w:t xml:space="preserve">Follow up with Kurt Polzin and Chris </w:t>
      </w:r>
      <w:proofErr w:type="spellStart"/>
      <w:r w:rsidR="00043F57">
        <w:t>Kubareck</w:t>
      </w:r>
      <w:proofErr w:type="spellEnd"/>
      <w:r w:rsidR="00043F57">
        <w:t xml:space="preserve"> (region deputy director for honors &amp; awards) on region-level criteria for Engineer of the Year Award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 w:rsidRPr="00BB2E33">
        <w:rPr>
          <w:b/>
        </w:rPr>
        <w:t>Angela</w:t>
      </w:r>
      <w:r>
        <w:t>: Ask Rick and Lauren for pictures of summer events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 w:rsidRPr="00BB2E33">
        <w:rPr>
          <w:b/>
        </w:rPr>
        <w:t>Angela</w:t>
      </w:r>
      <w:r>
        <w:t>: Send Chi kindergarten lessons</w:t>
      </w:r>
    </w:p>
    <w:p w:rsidR="00043F57" w:rsidRDefault="00043F57" w:rsidP="00043F57">
      <w:pPr>
        <w:pStyle w:val="ListParagraph"/>
        <w:numPr>
          <w:ilvl w:val="0"/>
          <w:numId w:val="3"/>
        </w:numPr>
      </w:pPr>
      <w:r w:rsidRPr="00BB2E33">
        <w:rPr>
          <w:b/>
        </w:rPr>
        <w:t>Kevin</w:t>
      </w:r>
      <w:r>
        <w:t>: Write a check for $100 to support student trip to Kennedy Space Center</w:t>
      </w:r>
    </w:p>
    <w:p w:rsidR="00921A03" w:rsidRDefault="00921A03" w:rsidP="00921A03">
      <w:pPr>
        <w:pStyle w:val="ListParagraph"/>
        <w:numPr>
          <w:ilvl w:val="0"/>
          <w:numId w:val="3"/>
        </w:numPr>
      </w:pPr>
      <w:r w:rsidRPr="00921A03">
        <w:rPr>
          <w:b/>
        </w:rPr>
        <w:t>John</w:t>
      </w:r>
      <w:r>
        <w:t>: After action report for Tours of Armament Museum on 6/21 and 6/28 (pictures?)</w:t>
      </w:r>
    </w:p>
    <w:p w:rsidR="001717F5" w:rsidRDefault="00921A03" w:rsidP="00921A03">
      <w:pPr>
        <w:pStyle w:val="ListParagraph"/>
        <w:numPr>
          <w:ilvl w:val="0"/>
          <w:numId w:val="3"/>
        </w:numPr>
      </w:pPr>
      <w:r w:rsidRPr="00921A03">
        <w:rPr>
          <w:b/>
        </w:rPr>
        <w:t>John</w:t>
      </w:r>
      <w:r>
        <w:t>: After action report for Talk at Heritage Museum on 6/22 (pictures)</w:t>
      </w:r>
      <w:r w:rsidR="001717F5">
        <w:t xml:space="preserve"> </w:t>
      </w:r>
    </w:p>
    <w:sectPr w:rsidR="001717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E3" w:rsidRDefault="000E39E3" w:rsidP="00CA4DAA">
      <w:pPr>
        <w:spacing w:after="0" w:line="240" w:lineRule="auto"/>
      </w:pPr>
      <w:r>
        <w:separator/>
      </w:r>
    </w:p>
  </w:endnote>
  <w:endnote w:type="continuationSeparator" w:id="0">
    <w:p w:rsidR="000E39E3" w:rsidRDefault="000E39E3" w:rsidP="00C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62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545C" w:rsidRDefault="00E75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4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4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45C" w:rsidRDefault="00E75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E3" w:rsidRDefault="000E39E3" w:rsidP="00CA4DAA">
      <w:pPr>
        <w:spacing w:after="0" w:line="240" w:lineRule="auto"/>
      </w:pPr>
      <w:r>
        <w:separator/>
      </w:r>
    </w:p>
  </w:footnote>
  <w:footnote w:type="continuationSeparator" w:id="0">
    <w:p w:rsidR="000E39E3" w:rsidRDefault="000E39E3" w:rsidP="00C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A" w:rsidRPr="00E7545C" w:rsidRDefault="009C283C">
    <w:pPr>
      <w:pStyle w:val="Header"/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080106" wp14:editId="101C189A">
          <wp:simplePos x="0" y="0"/>
          <wp:positionH relativeFrom="margin">
            <wp:posOffset>-176530</wp:posOffset>
          </wp:positionH>
          <wp:positionV relativeFrom="paragraph">
            <wp:posOffset>-97790</wp:posOffset>
          </wp:positionV>
          <wp:extent cx="1463040" cy="642758"/>
          <wp:effectExtent l="0" t="0" r="0" b="0"/>
          <wp:wrapNone/>
          <wp:docPr id="1" name="Picture 1" descr="https://www.aiaa.org/uploadedImages/About_AIAA/Branding_and_Logo/AIAA-Blue_NewTag.png?n=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="00CA4DAA" w:rsidRPr="00E7545C">
      <w:rPr>
        <w:rStyle w:val="Strong"/>
      </w:rPr>
      <w:t>ection</w:t>
    </w:r>
    <w:r w:rsidR="00CA4DAA" w:rsidRPr="00E7545C">
      <w:rPr>
        <w:rStyle w:val="Strong"/>
      </w:rPr>
      <w:tab/>
      <w:t>201</w:t>
    </w:r>
    <w:r w:rsidR="00402EF2">
      <w:rPr>
        <w:rStyle w:val="Strong"/>
      </w:rPr>
      <w:t>8</w:t>
    </w:r>
    <w:r w:rsidR="00CA4DAA" w:rsidRPr="00E7545C">
      <w:rPr>
        <w:rStyle w:val="Strong"/>
      </w:rPr>
      <w:t xml:space="preserve"> </w:t>
    </w:r>
    <w:r w:rsidR="00865980">
      <w:rPr>
        <w:rStyle w:val="Strong"/>
      </w:rPr>
      <w:t>August 13</w:t>
    </w:r>
  </w:p>
  <w:p w:rsidR="00CA4DAA" w:rsidRPr="00E7545C" w:rsidRDefault="009C283C">
    <w:pPr>
      <w:pStyle w:val="Header"/>
      <w:rPr>
        <w:rStyle w:val="Strong"/>
      </w:rPr>
    </w:pPr>
    <w:r>
      <w:rPr>
        <w:rStyle w:val="Strong"/>
      </w:rPr>
      <w:tab/>
    </w:r>
    <w:r w:rsidR="00CA4DAA" w:rsidRPr="00E7545C">
      <w:rPr>
        <w:rStyle w:val="Strong"/>
      </w:rPr>
      <w:t>Council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7B4"/>
    <w:multiLevelType w:val="hybridMultilevel"/>
    <w:tmpl w:val="2E8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B0"/>
    <w:multiLevelType w:val="hybridMultilevel"/>
    <w:tmpl w:val="B02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2BB"/>
    <w:multiLevelType w:val="hybridMultilevel"/>
    <w:tmpl w:val="846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60"/>
    <w:multiLevelType w:val="hybridMultilevel"/>
    <w:tmpl w:val="7DE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B"/>
    <w:multiLevelType w:val="hybridMultilevel"/>
    <w:tmpl w:val="4D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839"/>
    <w:multiLevelType w:val="hybridMultilevel"/>
    <w:tmpl w:val="ED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109E"/>
    <w:multiLevelType w:val="hybridMultilevel"/>
    <w:tmpl w:val="4CE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487"/>
    <w:multiLevelType w:val="hybridMultilevel"/>
    <w:tmpl w:val="90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43D73"/>
    <w:multiLevelType w:val="hybridMultilevel"/>
    <w:tmpl w:val="38D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6ABA"/>
    <w:multiLevelType w:val="hybridMultilevel"/>
    <w:tmpl w:val="56D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9E"/>
    <w:rsid w:val="00005AFB"/>
    <w:rsid w:val="00005DE1"/>
    <w:rsid w:val="000162BA"/>
    <w:rsid w:val="0001703D"/>
    <w:rsid w:val="00017D8B"/>
    <w:rsid w:val="00023ED3"/>
    <w:rsid w:val="00027783"/>
    <w:rsid w:val="0003271C"/>
    <w:rsid w:val="0003334A"/>
    <w:rsid w:val="00033F65"/>
    <w:rsid w:val="000407FB"/>
    <w:rsid w:val="0004123C"/>
    <w:rsid w:val="00041A04"/>
    <w:rsid w:val="00043F57"/>
    <w:rsid w:val="000451DD"/>
    <w:rsid w:val="000459CE"/>
    <w:rsid w:val="00057DB3"/>
    <w:rsid w:val="00063C13"/>
    <w:rsid w:val="0006426E"/>
    <w:rsid w:val="000659B7"/>
    <w:rsid w:val="000723FD"/>
    <w:rsid w:val="00075930"/>
    <w:rsid w:val="000769E1"/>
    <w:rsid w:val="00077B42"/>
    <w:rsid w:val="00081792"/>
    <w:rsid w:val="000830AD"/>
    <w:rsid w:val="000931E8"/>
    <w:rsid w:val="000943E5"/>
    <w:rsid w:val="000A527E"/>
    <w:rsid w:val="000B110D"/>
    <w:rsid w:val="000B4EFC"/>
    <w:rsid w:val="000C42AA"/>
    <w:rsid w:val="000E2BEA"/>
    <w:rsid w:val="000E39E3"/>
    <w:rsid w:val="000E4A0D"/>
    <w:rsid w:val="000E50DD"/>
    <w:rsid w:val="000F035E"/>
    <w:rsid w:val="000F0EAC"/>
    <w:rsid w:val="000F44E1"/>
    <w:rsid w:val="000F4673"/>
    <w:rsid w:val="00110AA4"/>
    <w:rsid w:val="001134AB"/>
    <w:rsid w:val="0012232E"/>
    <w:rsid w:val="00133D02"/>
    <w:rsid w:val="00135971"/>
    <w:rsid w:val="001400BB"/>
    <w:rsid w:val="00143F63"/>
    <w:rsid w:val="0014797C"/>
    <w:rsid w:val="00151C61"/>
    <w:rsid w:val="00153E7B"/>
    <w:rsid w:val="00155647"/>
    <w:rsid w:val="00161F76"/>
    <w:rsid w:val="001647AA"/>
    <w:rsid w:val="00166300"/>
    <w:rsid w:val="00166F7C"/>
    <w:rsid w:val="00167631"/>
    <w:rsid w:val="001717F5"/>
    <w:rsid w:val="001771E4"/>
    <w:rsid w:val="001A1DC5"/>
    <w:rsid w:val="001B04A2"/>
    <w:rsid w:val="001B2092"/>
    <w:rsid w:val="001B354F"/>
    <w:rsid w:val="001B786F"/>
    <w:rsid w:val="001C7574"/>
    <w:rsid w:val="001D0EB7"/>
    <w:rsid w:val="001D1B45"/>
    <w:rsid w:val="001D5E10"/>
    <w:rsid w:val="001F0A7A"/>
    <w:rsid w:val="001F0F24"/>
    <w:rsid w:val="001F27EF"/>
    <w:rsid w:val="00200D3C"/>
    <w:rsid w:val="0020662F"/>
    <w:rsid w:val="002135C8"/>
    <w:rsid w:val="00214625"/>
    <w:rsid w:val="00214632"/>
    <w:rsid w:val="00215683"/>
    <w:rsid w:val="002217B2"/>
    <w:rsid w:val="00222CE9"/>
    <w:rsid w:val="00224197"/>
    <w:rsid w:val="002266B7"/>
    <w:rsid w:val="00232860"/>
    <w:rsid w:val="00236E23"/>
    <w:rsid w:val="00245B4E"/>
    <w:rsid w:val="00256A2D"/>
    <w:rsid w:val="00270F56"/>
    <w:rsid w:val="0027287A"/>
    <w:rsid w:val="002838F9"/>
    <w:rsid w:val="00287308"/>
    <w:rsid w:val="0029334D"/>
    <w:rsid w:val="002A0575"/>
    <w:rsid w:val="002A3D9E"/>
    <w:rsid w:val="002C0B4D"/>
    <w:rsid w:val="002C3187"/>
    <w:rsid w:val="002D7BDF"/>
    <w:rsid w:val="002E1F37"/>
    <w:rsid w:val="002E21F4"/>
    <w:rsid w:val="002E3B24"/>
    <w:rsid w:val="00301209"/>
    <w:rsid w:val="00302DB2"/>
    <w:rsid w:val="00307EE1"/>
    <w:rsid w:val="0031659D"/>
    <w:rsid w:val="00316C9A"/>
    <w:rsid w:val="00320726"/>
    <w:rsid w:val="00332FDB"/>
    <w:rsid w:val="00336FA2"/>
    <w:rsid w:val="0034699E"/>
    <w:rsid w:val="003520DF"/>
    <w:rsid w:val="00364623"/>
    <w:rsid w:val="00382108"/>
    <w:rsid w:val="003853BF"/>
    <w:rsid w:val="00390DCF"/>
    <w:rsid w:val="00391830"/>
    <w:rsid w:val="00396D44"/>
    <w:rsid w:val="00396E91"/>
    <w:rsid w:val="003A33D4"/>
    <w:rsid w:val="003B4289"/>
    <w:rsid w:val="003B63EC"/>
    <w:rsid w:val="003C0976"/>
    <w:rsid w:val="003C2CF5"/>
    <w:rsid w:val="003C37F2"/>
    <w:rsid w:val="003D5485"/>
    <w:rsid w:val="003D7DCE"/>
    <w:rsid w:val="003F0827"/>
    <w:rsid w:val="003F4767"/>
    <w:rsid w:val="003F51CD"/>
    <w:rsid w:val="00402EF2"/>
    <w:rsid w:val="00410189"/>
    <w:rsid w:val="00414128"/>
    <w:rsid w:val="004141C1"/>
    <w:rsid w:val="00416459"/>
    <w:rsid w:val="00417DBF"/>
    <w:rsid w:val="00420202"/>
    <w:rsid w:val="00421B0F"/>
    <w:rsid w:val="0042201E"/>
    <w:rsid w:val="004259E6"/>
    <w:rsid w:val="004373E4"/>
    <w:rsid w:val="0044282C"/>
    <w:rsid w:val="004529C3"/>
    <w:rsid w:val="0045774C"/>
    <w:rsid w:val="00460FEF"/>
    <w:rsid w:val="004677D7"/>
    <w:rsid w:val="0048605C"/>
    <w:rsid w:val="004871FC"/>
    <w:rsid w:val="004874FC"/>
    <w:rsid w:val="004959FF"/>
    <w:rsid w:val="004A5D17"/>
    <w:rsid w:val="004A66B1"/>
    <w:rsid w:val="004B721B"/>
    <w:rsid w:val="004D105E"/>
    <w:rsid w:val="004D1F13"/>
    <w:rsid w:val="004D4B89"/>
    <w:rsid w:val="004D54BA"/>
    <w:rsid w:val="004D6E31"/>
    <w:rsid w:val="004E59FD"/>
    <w:rsid w:val="004F0DA7"/>
    <w:rsid w:val="004F530F"/>
    <w:rsid w:val="004F61B5"/>
    <w:rsid w:val="004F6251"/>
    <w:rsid w:val="004F78D9"/>
    <w:rsid w:val="00527671"/>
    <w:rsid w:val="0055744F"/>
    <w:rsid w:val="00566692"/>
    <w:rsid w:val="00571450"/>
    <w:rsid w:val="005807DB"/>
    <w:rsid w:val="0058445A"/>
    <w:rsid w:val="005A3D54"/>
    <w:rsid w:val="005A704B"/>
    <w:rsid w:val="005B1641"/>
    <w:rsid w:val="005B1F10"/>
    <w:rsid w:val="005B4530"/>
    <w:rsid w:val="005B5626"/>
    <w:rsid w:val="005B78D5"/>
    <w:rsid w:val="005B794E"/>
    <w:rsid w:val="005C2542"/>
    <w:rsid w:val="005C717F"/>
    <w:rsid w:val="005D08E5"/>
    <w:rsid w:val="005D38A6"/>
    <w:rsid w:val="005E5942"/>
    <w:rsid w:val="005F262D"/>
    <w:rsid w:val="005F6901"/>
    <w:rsid w:val="00602CB8"/>
    <w:rsid w:val="00605841"/>
    <w:rsid w:val="00611F91"/>
    <w:rsid w:val="00616C4D"/>
    <w:rsid w:val="00622A83"/>
    <w:rsid w:val="00637263"/>
    <w:rsid w:val="00640864"/>
    <w:rsid w:val="00644505"/>
    <w:rsid w:val="00654215"/>
    <w:rsid w:val="00660194"/>
    <w:rsid w:val="00662E1F"/>
    <w:rsid w:val="006669C5"/>
    <w:rsid w:val="00671297"/>
    <w:rsid w:val="00677709"/>
    <w:rsid w:val="00680FEB"/>
    <w:rsid w:val="0068149F"/>
    <w:rsid w:val="00681DA8"/>
    <w:rsid w:val="006972FD"/>
    <w:rsid w:val="00697908"/>
    <w:rsid w:val="006A21EA"/>
    <w:rsid w:val="006B2B91"/>
    <w:rsid w:val="006B71A1"/>
    <w:rsid w:val="006C159F"/>
    <w:rsid w:val="006C2A2C"/>
    <w:rsid w:val="006D3482"/>
    <w:rsid w:val="006D67DD"/>
    <w:rsid w:val="006E0581"/>
    <w:rsid w:val="006E1BA9"/>
    <w:rsid w:val="006E33AA"/>
    <w:rsid w:val="006F19D3"/>
    <w:rsid w:val="006F26AE"/>
    <w:rsid w:val="006F7C0F"/>
    <w:rsid w:val="00705573"/>
    <w:rsid w:val="0071518D"/>
    <w:rsid w:val="00716DA8"/>
    <w:rsid w:val="007245F5"/>
    <w:rsid w:val="00726268"/>
    <w:rsid w:val="00746681"/>
    <w:rsid w:val="00747683"/>
    <w:rsid w:val="007523FB"/>
    <w:rsid w:val="00755EDA"/>
    <w:rsid w:val="007575DE"/>
    <w:rsid w:val="0076389D"/>
    <w:rsid w:val="007642D4"/>
    <w:rsid w:val="00767A45"/>
    <w:rsid w:val="00770CB3"/>
    <w:rsid w:val="00780D29"/>
    <w:rsid w:val="007A2306"/>
    <w:rsid w:val="007A355E"/>
    <w:rsid w:val="007A38F0"/>
    <w:rsid w:val="007C0C4F"/>
    <w:rsid w:val="007C43F9"/>
    <w:rsid w:val="007C6936"/>
    <w:rsid w:val="007C7BED"/>
    <w:rsid w:val="007D2E2C"/>
    <w:rsid w:val="007D3B47"/>
    <w:rsid w:val="007E0747"/>
    <w:rsid w:val="007E5C7F"/>
    <w:rsid w:val="007F1011"/>
    <w:rsid w:val="00800FB1"/>
    <w:rsid w:val="008031DC"/>
    <w:rsid w:val="00810508"/>
    <w:rsid w:val="008131E5"/>
    <w:rsid w:val="008268F8"/>
    <w:rsid w:val="00833C77"/>
    <w:rsid w:val="00840C1E"/>
    <w:rsid w:val="00843A46"/>
    <w:rsid w:val="00845192"/>
    <w:rsid w:val="0085570E"/>
    <w:rsid w:val="00860AAB"/>
    <w:rsid w:val="00865980"/>
    <w:rsid w:val="008660B0"/>
    <w:rsid w:val="008677FD"/>
    <w:rsid w:val="00870C8F"/>
    <w:rsid w:val="00876551"/>
    <w:rsid w:val="00881CC0"/>
    <w:rsid w:val="008909DE"/>
    <w:rsid w:val="008A16E9"/>
    <w:rsid w:val="008A4D11"/>
    <w:rsid w:val="008B7FCD"/>
    <w:rsid w:val="008C1059"/>
    <w:rsid w:val="008C2F42"/>
    <w:rsid w:val="008C4BDD"/>
    <w:rsid w:val="008D1E90"/>
    <w:rsid w:val="008D40C0"/>
    <w:rsid w:val="008D51D1"/>
    <w:rsid w:val="008E184E"/>
    <w:rsid w:val="008E4375"/>
    <w:rsid w:val="008F3481"/>
    <w:rsid w:val="008F47AB"/>
    <w:rsid w:val="008F79A2"/>
    <w:rsid w:val="00901E63"/>
    <w:rsid w:val="00905828"/>
    <w:rsid w:val="00907760"/>
    <w:rsid w:val="00914066"/>
    <w:rsid w:val="00914AB0"/>
    <w:rsid w:val="00921A03"/>
    <w:rsid w:val="00936ED7"/>
    <w:rsid w:val="00944A05"/>
    <w:rsid w:val="00945F8A"/>
    <w:rsid w:val="0095764E"/>
    <w:rsid w:val="00960AAD"/>
    <w:rsid w:val="009722E5"/>
    <w:rsid w:val="009820CF"/>
    <w:rsid w:val="00983BC0"/>
    <w:rsid w:val="00994ACE"/>
    <w:rsid w:val="009A0B27"/>
    <w:rsid w:val="009A75F4"/>
    <w:rsid w:val="009A78FB"/>
    <w:rsid w:val="009B28FA"/>
    <w:rsid w:val="009B6951"/>
    <w:rsid w:val="009B6A53"/>
    <w:rsid w:val="009B7DA2"/>
    <w:rsid w:val="009C283C"/>
    <w:rsid w:val="009C5719"/>
    <w:rsid w:val="009D1841"/>
    <w:rsid w:val="009F0D72"/>
    <w:rsid w:val="009F3A94"/>
    <w:rsid w:val="009F3BD1"/>
    <w:rsid w:val="009F5910"/>
    <w:rsid w:val="009F773D"/>
    <w:rsid w:val="00A0039C"/>
    <w:rsid w:val="00A007BC"/>
    <w:rsid w:val="00A02F55"/>
    <w:rsid w:val="00A032D8"/>
    <w:rsid w:val="00A047E8"/>
    <w:rsid w:val="00A17E33"/>
    <w:rsid w:val="00A214AB"/>
    <w:rsid w:val="00A22AFE"/>
    <w:rsid w:val="00A3246F"/>
    <w:rsid w:val="00A327AB"/>
    <w:rsid w:val="00A33FEC"/>
    <w:rsid w:val="00A40E4F"/>
    <w:rsid w:val="00A42891"/>
    <w:rsid w:val="00A4684B"/>
    <w:rsid w:val="00A51101"/>
    <w:rsid w:val="00A56D02"/>
    <w:rsid w:val="00A57A5A"/>
    <w:rsid w:val="00A61D01"/>
    <w:rsid w:val="00A6748D"/>
    <w:rsid w:val="00A710CD"/>
    <w:rsid w:val="00A86387"/>
    <w:rsid w:val="00A91548"/>
    <w:rsid w:val="00A94FB2"/>
    <w:rsid w:val="00AA3973"/>
    <w:rsid w:val="00AA5D6A"/>
    <w:rsid w:val="00AA653C"/>
    <w:rsid w:val="00AB044B"/>
    <w:rsid w:val="00AB30AF"/>
    <w:rsid w:val="00AC1DDB"/>
    <w:rsid w:val="00AC26BB"/>
    <w:rsid w:val="00AC2D6F"/>
    <w:rsid w:val="00AC58CF"/>
    <w:rsid w:val="00AC6089"/>
    <w:rsid w:val="00AD7100"/>
    <w:rsid w:val="00AD7CA1"/>
    <w:rsid w:val="00AE5002"/>
    <w:rsid w:val="00AF0156"/>
    <w:rsid w:val="00AF691F"/>
    <w:rsid w:val="00B11A47"/>
    <w:rsid w:val="00B24E85"/>
    <w:rsid w:val="00B26E56"/>
    <w:rsid w:val="00B330FB"/>
    <w:rsid w:val="00B35236"/>
    <w:rsid w:val="00B52C4B"/>
    <w:rsid w:val="00B57619"/>
    <w:rsid w:val="00B655D7"/>
    <w:rsid w:val="00B67855"/>
    <w:rsid w:val="00B71557"/>
    <w:rsid w:val="00B92C3D"/>
    <w:rsid w:val="00B97598"/>
    <w:rsid w:val="00BA416F"/>
    <w:rsid w:val="00BA50FC"/>
    <w:rsid w:val="00BA5C99"/>
    <w:rsid w:val="00BB2E33"/>
    <w:rsid w:val="00BB487C"/>
    <w:rsid w:val="00BB7E95"/>
    <w:rsid w:val="00BC07FB"/>
    <w:rsid w:val="00BC1D50"/>
    <w:rsid w:val="00BC58E8"/>
    <w:rsid w:val="00BD1717"/>
    <w:rsid w:val="00BD1CE8"/>
    <w:rsid w:val="00BD4D51"/>
    <w:rsid w:val="00BE1880"/>
    <w:rsid w:val="00BE1881"/>
    <w:rsid w:val="00BE200F"/>
    <w:rsid w:val="00BF019B"/>
    <w:rsid w:val="00C065B7"/>
    <w:rsid w:val="00C076DB"/>
    <w:rsid w:val="00C10638"/>
    <w:rsid w:val="00C1266C"/>
    <w:rsid w:val="00C13DE2"/>
    <w:rsid w:val="00C17CDE"/>
    <w:rsid w:val="00C277AF"/>
    <w:rsid w:val="00C3226F"/>
    <w:rsid w:val="00C44A57"/>
    <w:rsid w:val="00C47E01"/>
    <w:rsid w:val="00C52340"/>
    <w:rsid w:val="00C53623"/>
    <w:rsid w:val="00C55764"/>
    <w:rsid w:val="00C60FF7"/>
    <w:rsid w:val="00C61883"/>
    <w:rsid w:val="00C6504B"/>
    <w:rsid w:val="00C66750"/>
    <w:rsid w:val="00C66C43"/>
    <w:rsid w:val="00C85C51"/>
    <w:rsid w:val="00C87E36"/>
    <w:rsid w:val="00C96FD0"/>
    <w:rsid w:val="00CA4DAA"/>
    <w:rsid w:val="00CA7567"/>
    <w:rsid w:val="00CD07D3"/>
    <w:rsid w:val="00CD0CAB"/>
    <w:rsid w:val="00CD3F30"/>
    <w:rsid w:val="00CE145D"/>
    <w:rsid w:val="00CE5B4F"/>
    <w:rsid w:val="00CF5701"/>
    <w:rsid w:val="00D05446"/>
    <w:rsid w:val="00D1768A"/>
    <w:rsid w:val="00D20E24"/>
    <w:rsid w:val="00D36282"/>
    <w:rsid w:val="00D37D8F"/>
    <w:rsid w:val="00D4060A"/>
    <w:rsid w:val="00D5097E"/>
    <w:rsid w:val="00D53AC7"/>
    <w:rsid w:val="00D6319B"/>
    <w:rsid w:val="00D72CB9"/>
    <w:rsid w:val="00D77522"/>
    <w:rsid w:val="00D80287"/>
    <w:rsid w:val="00D900D8"/>
    <w:rsid w:val="00DA63A7"/>
    <w:rsid w:val="00DB2954"/>
    <w:rsid w:val="00DB3DB5"/>
    <w:rsid w:val="00DC1CFC"/>
    <w:rsid w:val="00DC455C"/>
    <w:rsid w:val="00DE1B61"/>
    <w:rsid w:val="00DE34C7"/>
    <w:rsid w:val="00DE3E90"/>
    <w:rsid w:val="00DF1D77"/>
    <w:rsid w:val="00DF6CB3"/>
    <w:rsid w:val="00E0327A"/>
    <w:rsid w:val="00E135AC"/>
    <w:rsid w:val="00E15D8F"/>
    <w:rsid w:val="00E1742B"/>
    <w:rsid w:val="00E21E8A"/>
    <w:rsid w:val="00E22AE6"/>
    <w:rsid w:val="00E33389"/>
    <w:rsid w:val="00E51738"/>
    <w:rsid w:val="00E57AD1"/>
    <w:rsid w:val="00E64908"/>
    <w:rsid w:val="00E71F37"/>
    <w:rsid w:val="00E72BBD"/>
    <w:rsid w:val="00E72C55"/>
    <w:rsid w:val="00E7545C"/>
    <w:rsid w:val="00E764DF"/>
    <w:rsid w:val="00E772CF"/>
    <w:rsid w:val="00E8395D"/>
    <w:rsid w:val="00E8608D"/>
    <w:rsid w:val="00E86C2A"/>
    <w:rsid w:val="00E918E1"/>
    <w:rsid w:val="00E955B7"/>
    <w:rsid w:val="00EA5C88"/>
    <w:rsid w:val="00EB2044"/>
    <w:rsid w:val="00EB6881"/>
    <w:rsid w:val="00EB7DAE"/>
    <w:rsid w:val="00EC0DFA"/>
    <w:rsid w:val="00EC57FB"/>
    <w:rsid w:val="00ED7257"/>
    <w:rsid w:val="00ED751F"/>
    <w:rsid w:val="00EF6A7C"/>
    <w:rsid w:val="00F06A8B"/>
    <w:rsid w:val="00F10996"/>
    <w:rsid w:val="00F14FE7"/>
    <w:rsid w:val="00F16DB7"/>
    <w:rsid w:val="00F27646"/>
    <w:rsid w:val="00F327B6"/>
    <w:rsid w:val="00F36210"/>
    <w:rsid w:val="00F63204"/>
    <w:rsid w:val="00F64A68"/>
    <w:rsid w:val="00F669E5"/>
    <w:rsid w:val="00F67096"/>
    <w:rsid w:val="00F6745C"/>
    <w:rsid w:val="00F70263"/>
    <w:rsid w:val="00F729D1"/>
    <w:rsid w:val="00F81383"/>
    <w:rsid w:val="00F819D5"/>
    <w:rsid w:val="00F919DC"/>
    <w:rsid w:val="00FB0FB1"/>
    <w:rsid w:val="00FB686D"/>
    <w:rsid w:val="00FB7E58"/>
    <w:rsid w:val="00FB7EA2"/>
    <w:rsid w:val="00FC0B7B"/>
    <w:rsid w:val="00FD7840"/>
    <w:rsid w:val="00FE104E"/>
    <w:rsid w:val="00FE3ED5"/>
    <w:rsid w:val="00FF0F92"/>
    <w:rsid w:val="00FF3F78"/>
    <w:rsid w:val="00FF67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4078F-89E3-4669-B605-844A929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56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0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AA"/>
  </w:style>
  <w:style w:type="paragraph" w:styleId="Footer">
    <w:name w:val="footer"/>
    <w:basedOn w:val="Normal"/>
    <w:link w:val="Foot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AA"/>
  </w:style>
  <w:style w:type="character" w:styleId="Strong">
    <w:name w:val="Strong"/>
    <w:basedOn w:val="DefaultParagraphFont"/>
    <w:uiPriority w:val="22"/>
    <w:qFormat/>
    <w:rsid w:val="00E7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E75E58392CD44BA943E6AA201B312" ma:contentTypeVersion="0" ma:contentTypeDescription="Create a new document." ma:contentTypeScope="" ma:versionID="34c3925194af1c83313feeaf60818b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D461-8258-48A5-BA26-D4FFFF05F7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490558-226D-404B-BE4D-2DFCD6939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24161-607A-4B21-A1D2-A5958AB2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A35A45-74BC-493E-A056-6332F81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hi Mai</cp:lastModifiedBy>
  <cp:revision>5</cp:revision>
  <dcterms:created xsi:type="dcterms:W3CDTF">2018-08-16T02:17:00Z</dcterms:created>
  <dcterms:modified xsi:type="dcterms:W3CDTF">2018-08-21T04:00:00Z</dcterms:modified>
</cp:coreProperties>
</file>